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E1A6F" w14:textId="77777777" w:rsidR="00F0675B" w:rsidRDefault="00F0675B" w:rsidP="00234A9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B22D469" wp14:editId="323BABAB">
            <wp:simplePos x="0" y="0"/>
            <wp:positionH relativeFrom="column">
              <wp:posOffset>2534285</wp:posOffset>
            </wp:positionH>
            <wp:positionV relativeFrom="paragraph">
              <wp:posOffset>-47053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8F31C" w14:textId="77777777" w:rsidR="00F0675B" w:rsidRDefault="00F0675B" w:rsidP="00234A9E">
      <w:pPr>
        <w:spacing w:after="0"/>
        <w:jc w:val="center"/>
      </w:pPr>
    </w:p>
    <w:p w14:paraId="3F234A65" w14:textId="77777777" w:rsidR="00F0675B" w:rsidRDefault="00F0675B" w:rsidP="00234A9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7E9DAA2" w14:textId="77777777" w:rsidR="00F0675B" w:rsidRDefault="00F0675B" w:rsidP="00234A9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71755FCD" w14:textId="77777777" w:rsidR="00F0675B" w:rsidRDefault="00F0675B" w:rsidP="00234A9E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3EE92B57" w14:textId="77777777" w:rsidR="00F0675B" w:rsidRDefault="00F0675B" w:rsidP="00234A9E">
      <w:pPr>
        <w:pStyle w:val="a3"/>
        <w:tabs>
          <w:tab w:val="left" w:pos="0"/>
        </w:tabs>
        <w:rPr>
          <w:sz w:val="32"/>
          <w:szCs w:val="32"/>
        </w:rPr>
      </w:pPr>
    </w:p>
    <w:p w14:paraId="123089CA" w14:textId="77777777" w:rsidR="00F0675B" w:rsidRDefault="00F0675B" w:rsidP="00F0675B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tbl>
      <w:tblPr>
        <w:tblpPr w:leftFromText="180" w:rightFromText="180" w:vertAnchor="text" w:horzAnchor="margin" w:tblpY="646"/>
        <w:tblW w:w="0" w:type="auto"/>
        <w:tblLook w:val="0000" w:firstRow="0" w:lastRow="0" w:firstColumn="0" w:lastColumn="0" w:noHBand="0" w:noVBand="0"/>
      </w:tblPr>
      <w:tblGrid>
        <w:gridCol w:w="9355"/>
      </w:tblGrid>
      <w:tr w:rsidR="006B772B" w:rsidRPr="00186B3F" w14:paraId="3E8B2F07" w14:textId="77777777" w:rsidTr="006B772B">
        <w:trPr>
          <w:trHeight w:val="627"/>
        </w:trPr>
        <w:tc>
          <w:tcPr>
            <w:tcW w:w="9355" w:type="dxa"/>
          </w:tcPr>
          <w:p w14:paraId="3F3FFDCD" w14:textId="77777777" w:rsidR="00F0675B" w:rsidRDefault="00574833" w:rsidP="0027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решение Думы Чугуевского </w:t>
            </w:r>
          </w:p>
          <w:p w14:paraId="1B0444B8" w14:textId="77777777" w:rsidR="00F0675B" w:rsidRDefault="00574833" w:rsidP="0027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 округа от 28</w:t>
            </w:r>
            <w:r w:rsidR="000339D5"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ю</w:t>
            </w:r>
            <w:r w:rsidR="002742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="000339D5"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я </w:t>
            </w:r>
            <w:r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1</w:t>
            </w:r>
            <w:r w:rsidR="000339D5"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№ 222-НПА</w:t>
            </w:r>
          </w:p>
          <w:p w14:paraId="296FBBFA" w14:textId="14F87745" w:rsidR="006B772B" w:rsidRPr="00186B3F" w:rsidRDefault="00574833" w:rsidP="0027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6B772B"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 Положении о реализации на территории Чугуевского муниципального округа инициативных проектов</w:t>
            </w:r>
            <w:r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14:paraId="7C97E4C6" w14:textId="77777777" w:rsidR="007D753C" w:rsidRPr="00186B3F" w:rsidRDefault="007D753C">
      <w:pPr>
        <w:rPr>
          <w:rFonts w:ascii="Times New Roman" w:hAnsi="Times New Roman" w:cs="Times New Roman"/>
          <w:sz w:val="28"/>
          <w:szCs w:val="28"/>
        </w:rPr>
      </w:pPr>
    </w:p>
    <w:p w14:paraId="6A3079D6" w14:textId="77777777" w:rsidR="006B772B" w:rsidRPr="00186B3F" w:rsidRDefault="006B772B">
      <w:pPr>
        <w:rPr>
          <w:rFonts w:ascii="Times New Roman" w:hAnsi="Times New Roman" w:cs="Times New Roman"/>
          <w:sz w:val="28"/>
          <w:szCs w:val="28"/>
        </w:rPr>
      </w:pPr>
    </w:p>
    <w:p w14:paraId="60BEF4F6" w14:textId="77777777" w:rsidR="006B772B" w:rsidRPr="00F0675B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0675B">
        <w:rPr>
          <w:rFonts w:ascii="Times New Roman" w:hAnsi="Times New Roman"/>
          <w:b/>
          <w:sz w:val="24"/>
          <w:szCs w:val="24"/>
          <w:lang w:eastAsia="ru-RU"/>
        </w:rPr>
        <w:t xml:space="preserve">Принято Думой Чугуевского муниципального округа </w:t>
      </w:r>
    </w:p>
    <w:p w14:paraId="18C862A0" w14:textId="14BB40FF" w:rsidR="006B772B" w:rsidRPr="00F0675B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0675B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0675B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F0675B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0675B">
        <w:rPr>
          <w:rFonts w:ascii="Times New Roman" w:hAnsi="Times New Roman"/>
          <w:b/>
          <w:sz w:val="24"/>
          <w:szCs w:val="24"/>
          <w:lang w:eastAsia="ru-RU"/>
        </w:rPr>
        <w:t xml:space="preserve">апреля </w:t>
      </w:r>
      <w:r w:rsidRPr="00F0675B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197009" w:rsidRPr="00F0675B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F0675B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14:paraId="5A7C651F" w14:textId="77777777" w:rsidR="006B772B" w:rsidRPr="00186B3F" w:rsidRDefault="006B772B">
      <w:pPr>
        <w:rPr>
          <w:rFonts w:ascii="Times New Roman" w:hAnsi="Times New Roman" w:cs="Times New Roman"/>
          <w:sz w:val="28"/>
          <w:szCs w:val="28"/>
        </w:rPr>
      </w:pPr>
    </w:p>
    <w:p w14:paraId="71403DA9" w14:textId="77777777" w:rsidR="006B772B" w:rsidRPr="00186B3F" w:rsidRDefault="006B772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  <w:r w:rsidRPr="00186B3F">
        <w:rPr>
          <w:rFonts w:ascii="Times New Roman" w:eastAsia="SimSun" w:hAnsi="Times New Roman"/>
          <w:b/>
          <w:iCs/>
          <w:sz w:val="28"/>
          <w:szCs w:val="28"/>
          <w:lang w:eastAsia="zh-CN"/>
        </w:rPr>
        <w:t xml:space="preserve">Статья 1. </w:t>
      </w:r>
    </w:p>
    <w:p w14:paraId="009515D9" w14:textId="303B121C" w:rsidR="00D94FDB" w:rsidRPr="00186B3F" w:rsidRDefault="003A31E3" w:rsidP="00D94FD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>Внести</w:t>
      </w:r>
      <w:r w:rsidRPr="00186B3F">
        <w:rPr>
          <w:rFonts w:ascii="Times New Roman" w:hAnsi="Times New Roman"/>
          <w:sz w:val="28"/>
          <w:szCs w:val="28"/>
        </w:rPr>
        <w:t xml:space="preserve"> </w:t>
      </w:r>
      <w:r w:rsidR="00EE2DCB" w:rsidRPr="00186B3F">
        <w:rPr>
          <w:rFonts w:ascii="Times New Roman" w:hAnsi="Times New Roman"/>
          <w:sz w:val="28"/>
          <w:szCs w:val="28"/>
        </w:rPr>
        <w:t>в</w:t>
      </w:r>
      <w:r w:rsidRPr="00186B3F">
        <w:rPr>
          <w:rFonts w:ascii="Times New Roman" w:hAnsi="Times New Roman"/>
          <w:sz w:val="28"/>
          <w:szCs w:val="28"/>
        </w:rPr>
        <w:t xml:space="preserve"> </w:t>
      </w:r>
      <w:r w:rsidR="00EE2DCB" w:rsidRPr="00186B3F">
        <w:rPr>
          <w:rFonts w:ascii="Times New Roman" w:hAnsi="Times New Roman"/>
          <w:sz w:val="28"/>
          <w:szCs w:val="28"/>
        </w:rPr>
        <w:t>П</w:t>
      </w:r>
      <w:r w:rsidR="00D94FDB" w:rsidRPr="00186B3F">
        <w:rPr>
          <w:rFonts w:ascii="Times New Roman" w:hAnsi="Times New Roman"/>
          <w:sz w:val="28"/>
          <w:szCs w:val="28"/>
        </w:rPr>
        <w:t>оложение</w:t>
      </w:r>
      <w:r w:rsidR="00190254" w:rsidRPr="00186B3F">
        <w:rPr>
          <w:rFonts w:ascii="Times New Roman" w:hAnsi="Times New Roman"/>
          <w:sz w:val="28"/>
          <w:szCs w:val="28"/>
        </w:rPr>
        <w:t xml:space="preserve"> </w:t>
      </w:r>
      <w:r w:rsidR="00E96699"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>о реализации на территории Чугуевского муниципального округа инициативных проектов,</w:t>
      </w:r>
      <w:r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утвержденное решением Думы Чугуевского муниципального округа от 28 июля 2021 года № 222-НПА «О Положении о реализации на территории Чугуевского муниципального округа инициативных проектов»</w:t>
      </w:r>
      <w:r w:rsidR="00EB7FAC" w:rsidRPr="00EB7FAC">
        <w:t xml:space="preserve"> </w:t>
      </w:r>
      <w:r w:rsidR="00EB7FAC" w:rsidRPr="00EB7FAC">
        <w:rPr>
          <w:rFonts w:ascii="Times New Roman" w:eastAsia="SimSun" w:hAnsi="Times New Roman"/>
          <w:iCs/>
          <w:sz w:val="28"/>
          <w:szCs w:val="28"/>
          <w:lang w:eastAsia="zh-CN"/>
        </w:rPr>
        <w:t>(в редакции решения от  26.12.2022</w:t>
      </w:r>
      <w:bookmarkStart w:id="0" w:name="_GoBack"/>
      <w:bookmarkEnd w:id="0"/>
      <w:r w:rsidR="00EB7FAC" w:rsidRPr="00EB7FAC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№ 435-НПА)</w:t>
      </w:r>
      <w:r w:rsidR="00EB7FAC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</w:t>
      </w:r>
      <w:r w:rsidR="00D94FDB" w:rsidRPr="00186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следующие изменения:</w:t>
      </w:r>
    </w:p>
    <w:p w14:paraId="67A9F725" w14:textId="7B54945A" w:rsidR="00EE2DCB" w:rsidRPr="00F0675B" w:rsidRDefault="00F0675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67B40" w:rsidRPr="00F0675B">
        <w:rPr>
          <w:rFonts w:ascii="Times New Roman" w:hAnsi="Times New Roman"/>
          <w:sz w:val="28"/>
          <w:szCs w:val="28"/>
        </w:rPr>
        <w:t>пункт 1 раздела 1 Положения после слов «имеющих приор</w:t>
      </w:r>
      <w:r w:rsidR="004722CC" w:rsidRPr="00F0675B">
        <w:rPr>
          <w:rFonts w:ascii="Times New Roman" w:hAnsi="Times New Roman"/>
          <w:sz w:val="28"/>
          <w:szCs w:val="28"/>
        </w:rPr>
        <w:t>и</w:t>
      </w:r>
      <w:r w:rsidR="00667B40" w:rsidRPr="00F0675B">
        <w:rPr>
          <w:rFonts w:ascii="Times New Roman" w:hAnsi="Times New Roman"/>
          <w:sz w:val="28"/>
          <w:szCs w:val="28"/>
        </w:rPr>
        <w:t>тетное значение для жителей Округа» дополнить словами «или его части,»</w:t>
      </w:r>
      <w:r w:rsidR="007967AE" w:rsidRPr="00F0675B">
        <w:rPr>
          <w:rFonts w:ascii="Times New Roman" w:hAnsi="Times New Roman"/>
          <w:sz w:val="28"/>
          <w:szCs w:val="28"/>
        </w:rPr>
        <w:t>;</w:t>
      </w:r>
    </w:p>
    <w:p w14:paraId="55930FFB" w14:textId="03BB4169" w:rsidR="00574833" w:rsidRPr="00F0675B" w:rsidRDefault="00F0675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2) </w:t>
      </w:r>
      <w:r w:rsidR="00EE2DCB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в </w:t>
      </w:r>
      <w:r w:rsidR="00667B40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абзаце первом пункта 3 раздела 1 </w:t>
      </w:r>
      <w:r w:rsidR="00B60F7C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>Положения слово</w:t>
      </w:r>
      <w:r w:rsidR="00151799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«</w:t>
      </w:r>
      <w:r w:rsidR="00773E41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>Порядка</w:t>
      </w:r>
      <w:r w:rsidR="00151799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>»</w:t>
      </w:r>
      <w:r w:rsidR="00667B40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</w:t>
      </w:r>
      <w:r w:rsidR="00773E41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>заменить</w:t>
      </w:r>
      <w:r w:rsidR="00151799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</w:t>
      </w:r>
      <w:r w:rsidR="00667B40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>словом «Положени</w:t>
      </w:r>
      <w:r w:rsidR="00773E41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>я</w:t>
      </w:r>
      <w:r w:rsidR="00667B40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>»</w:t>
      </w:r>
      <w:r w:rsidR="00574833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>;</w:t>
      </w:r>
    </w:p>
    <w:p w14:paraId="26E6F5FA" w14:textId="248D7D08" w:rsidR="00667B40" w:rsidRPr="00F0675B" w:rsidRDefault="00F0675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3) </w:t>
      </w:r>
      <w:r w:rsidR="00667B40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>подпункт 3 пункта 3 раздела 1 Положения после слов «</w:t>
      </w:r>
      <w:r w:rsidR="009602BA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>орган территориа</w:t>
      </w:r>
      <w:r w:rsidR="00667B40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>льного общественного самоуправления,» дополнить словами «староста сельского населенного пункта,»</w:t>
      </w:r>
      <w:r w:rsidR="00574833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>;</w:t>
      </w:r>
    </w:p>
    <w:p w14:paraId="4807F200" w14:textId="232E54CF" w:rsidR="00D91E82" w:rsidRPr="00F0675B" w:rsidRDefault="00F0675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4) </w:t>
      </w:r>
      <w:r w:rsidR="00667B40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>в подпункте 3 пункта 12 раздела 2 Положения слова «или и» заменить словами «и (или);</w:t>
      </w:r>
    </w:p>
    <w:p w14:paraId="21E9C5DF" w14:textId="345D2A5A" w:rsidR="00C1059B" w:rsidRPr="00F0675B" w:rsidRDefault="00F0675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eastAsia="SimSun" w:hAnsi="Times New Roman"/>
          <w:iCs/>
          <w:sz w:val="28"/>
          <w:szCs w:val="28"/>
          <w:lang w:eastAsia="zh-CN"/>
        </w:rPr>
        <w:lastRenderedPageBreak/>
        <w:t xml:space="preserve">5) </w:t>
      </w:r>
      <w:r w:rsidR="00667B40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>абзац первый пункта 13 раздела 2 Положения после слов «правового акта</w:t>
      </w:r>
      <w:r w:rsidR="00C863E8" w:rsidRPr="00F0675B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администрации Округа» дополнить словами «об определении части территории Округа, на которой могут реализовываться инициативные проекты (далее – правовой акт администрации Округа)</w:t>
      </w:r>
      <w:r w:rsidR="00C53AC7" w:rsidRPr="00F0675B">
        <w:rPr>
          <w:rFonts w:ascii="Times New Roman" w:hAnsi="Times New Roman"/>
          <w:sz w:val="28"/>
          <w:szCs w:val="28"/>
        </w:rPr>
        <w:t>»</w:t>
      </w:r>
      <w:r w:rsidR="00C1059B" w:rsidRPr="00F0675B">
        <w:rPr>
          <w:rFonts w:ascii="Times New Roman" w:hAnsi="Times New Roman"/>
          <w:sz w:val="28"/>
          <w:szCs w:val="28"/>
        </w:rPr>
        <w:t>;</w:t>
      </w:r>
    </w:p>
    <w:p w14:paraId="03FB8EAB" w14:textId="026CEC37" w:rsidR="001E7677" w:rsidRPr="00F0675B" w:rsidRDefault="00F0675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1E7677" w:rsidRPr="00F0675B">
        <w:rPr>
          <w:rFonts w:ascii="Times New Roman" w:hAnsi="Times New Roman"/>
          <w:sz w:val="28"/>
          <w:szCs w:val="28"/>
        </w:rPr>
        <w:t>в пункте 14 раздела 2 П</w:t>
      </w:r>
      <w:r w:rsidR="00D91E82" w:rsidRPr="00F0675B">
        <w:rPr>
          <w:rFonts w:ascii="Times New Roman" w:hAnsi="Times New Roman"/>
          <w:sz w:val="28"/>
          <w:szCs w:val="28"/>
        </w:rPr>
        <w:t>о</w:t>
      </w:r>
      <w:r w:rsidR="001E7677" w:rsidRPr="00F0675B">
        <w:rPr>
          <w:rFonts w:ascii="Times New Roman" w:hAnsi="Times New Roman"/>
          <w:sz w:val="28"/>
          <w:szCs w:val="28"/>
        </w:rPr>
        <w:t>ложения слова «проекта уведомление» заменить словом «уведомления»;</w:t>
      </w:r>
    </w:p>
    <w:p w14:paraId="0A133AB5" w14:textId="228CC86D" w:rsidR="001E7677" w:rsidRPr="00F0675B" w:rsidRDefault="00F0675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1E7677" w:rsidRPr="00F0675B">
        <w:rPr>
          <w:rFonts w:ascii="Times New Roman" w:hAnsi="Times New Roman"/>
          <w:sz w:val="28"/>
          <w:szCs w:val="28"/>
        </w:rPr>
        <w:t xml:space="preserve">в пункте 15 раздела 2 Положения слово «уведомление» </w:t>
      </w:r>
      <w:r w:rsidR="00151799" w:rsidRPr="00F0675B">
        <w:rPr>
          <w:rFonts w:ascii="Times New Roman" w:hAnsi="Times New Roman"/>
          <w:sz w:val="28"/>
          <w:szCs w:val="28"/>
        </w:rPr>
        <w:t xml:space="preserve">заменить словом </w:t>
      </w:r>
      <w:r w:rsidR="001E7677" w:rsidRPr="00F0675B">
        <w:rPr>
          <w:rFonts w:ascii="Times New Roman" w:hAnsi="Times New Roman"/>
          <w:sz w:val="28"/>
          <w:szCs w:val="28"/>
        </w:rPr>
        <w:t>«уведомления»;</w:t>
      </w:r>
    </w:p>
    <w:p w14:paraId="2B372493" w14:textId="4FF9A56A" w:rsidR="001E7677" w:rsidRPr="00F0675B" w:rsidRDefault="00F0675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1E7677" w:rsidRPr="00F0675B">
        <w:rPr>
          <w:rFonts w:ascii="Times New Roman" w:hAnsi="Times New Roman"/>
          <w:sz w:val="28"/>
          <w:szCs w:val="28"/>
        </w:rPr>
        <w:t>в подпункте 7 пункта 2 раздела 3 Положения слово «, трудовом» исключить;</w:t>
      </w:r>
    </w:p>
    <w:p w14:paraId="1AD30C00" w14:textId="60A6BA32" w:rsidR="001E7677" w:rsidRPr="00F0675B" w:rsidRDefault="00F0675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1E7677" w:rsidRPr="00F0675B">
        <w:rPr>
          <w:rFonts w:ascii="Times New Roman" w:hAnsi="Times New Roman"/>
          <w:sz w:val="28"/>
          <w:szCs w:val="28"/>
        </w:rPr>
        <w:t>абзац второй пункта 4 раздела 3 Положения после слов «Назначение и проведение собраний и конференций» дополнить словом «граждан»;</w:t>
      </w:r>
    </w:p>
    <w:p w14:paraId="7B5DC82E" w14:textId="67FC1257" w:rsidR="001E7677" w:rsidRPr="00F0675B" w:rsidRDefault="00F0675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1E7677" w:rsidRPr="00F0675B">
        <w:rPr>
          <w:rFonts w:ascii="Times New Roman" w:hAnsi="Times New Roman"/>
          <w:sz w:val="28"/>
          <w:szCs w:val="28"/>
        </w:rPr>
        <w:t>в пункте 6 раздела 3 Положения слово «календарных» исключить;</w:t>
      </w:r>
    </w:p>
    <w:p w14:paraId="48B5DC8F" w14:textId="40AA4029" w:rsidR="001E7677" w:rsidRPr="00F0675B" w:rsidRDefault="00F0675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1E7677" w:rsidRPr="00F0675B">
        <w:rPr>
          <w:rFonts w:ascii="Times New Roman" w:hAnsi="Times New Roman"/>
          <w:sz w:val="28"/>
          <w:szCs w:val="28"/>
        </w:rPr>
        <w:t>в абзаце первом пункта 15 раздела 3 Положения слово «размещается» заменить словами «в администрацию Округа подлежит опубликованию (обнародованию) и размещению», а также после слов «со дня внесения инициативного проекта в администрацию» дополнить словом «Округа»;</w:t>
      </w:r>
    </w:p>
    <w:p w14:paraId="4772B35B" w14:textId="1354A091" w:rsidR="001E7677" w:rsidRPr="00F0675B" w:rsidRDefault="00F0675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1E7677" w:rsidRPr="00F0675B">
        <w:rPr>
          <w:rFonts w:ascii="Times New Roman" w:hAnsi="Times New Roman"/>
          <w:sz w:val="28"/>
          <w:szCs w:val="28"/>
        </w:rPr>
        <w:t>пункт 17 раздела 3 и пункт 12 раздела 6 Положения после слова «подлежит» дополнить словами «опубликованию (обнародованию) и»;</w:t>
      </w:r>
    </w:p>
    <w:p w14:paraId="6972C783" w14:textId="233888CE" w:rsidR="001E7677" w:rsidRPr="00F0675B" w:rsidRDefault="00F0675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1E7677" w:rsidRPr="00F0675B">
        <w:rPr>
          <w:rFonts w:ascii="Times New Roman" w:hAnsi="Times New Roman"/>
          <w:sz w:val="28"/>
          <w:szCs w:val="28"/>
        </w:rPr>
        <w:t>пункт 4 раздела 4 Положения после слов «на соответствие их критериям» дополнить словами «оценки инициативного проекта»;</w:t>
      </w:r>
    </w:p>
    <w:p w14:paraId="0D4B7820" w14:textId="7AB021FD" w:rsidR="001E7677" w:rsidRPr="00F0675B" w:rsidRDefault="00F0675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="001E7677" w:rsidRPr="00F0675B">
        <w:rPr>
          <w:rFonts w:ascii="Times New Roman" w:hAnsi="Times New Roman"/>
          <w:sz w:val="28"/>
          <w:szCs w:val="28"/>
        </w:rPr>
        <w:t>в пункте 16 раздела 4 Положения слова «решение конкурсной комиссии принимаются» заменить словами «решение конкурсной комиссии принимается»;</w:t>
      </w:r>
    </w:p>
    <w:p w14:paraId="43FA8584" w14:textId="15C2898A" w:rsidR="001E7677" w:rsidRPr="00F0675B" w:rsidRDefault="00F0675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="001E7677" w:rsidRPr="00F0675B">
        <w:rPr>
          <w:rFonts w:ascii="Times New Roman" w:hAnsi="Times New Roman"/>
          <w:sz w:val="28"/>
          <w:szCs w:val="28"/>
        </w:rPr>
        <w:t>в пункте 3 раздела 7 Положения слова «в адрес администрацию» заменить словами «в адрес администрации»;</w:t>
      </w:r>
    </w:p>
    <w:p w14:paraId="12D64C6B" w14:textId="5F5C107C" w:rsidR="001E7677" w:rsidRPr="00F0675B" w:rsidRDefault="00F0675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16) </w:t>
      </w:r>
      <w:r w:rsidR="001E7677" w:rsidRPr="00F0675B">
        <w:rPr>
          <w:rFonts w:ascii="Times New Roman" w:hAnsi="Times New Roman"/>
          <w:sz w:val="28"/>
          <w:szCs w:val="28"/>
        </w:rPr>
        <w:t>в пункте 5 раздела 7 Положения слово «Порядка» заменить словами «настоящего Положения»;</w:t>
      </w:r>
    </w:p>
    <w:p w14:paraId="3EB031F3" w14:textId="3AAF7F3B" w:rsidR="00A464E4" w:rsidRPr="00F0675B" w:rsidRDefault="00F0675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 w:rsidR="001E7677" w:rsidRPr="00F0675B">
        <w:rPr>
          <w:rFonts w:ascii="Times New Roman" w:hAnsi="Times New Roman"/>
          <w:sz w:val="28"/>
          <w:szCs w:val="28"/>
        </w:rPr>
        <w:t>в абзаце первом пункта 1 раздела 2 Положения слова «Чугуевского муниципального округа»</w:t>
      </w:r>
      <w:r w:rsidR="00A464E4" w:rsidRPr="00F0675B">
        <w:rPr>
          <w:rFonts w:ascii="Times New Roman" w:hAnsi="Times New Roman"/>
          <w:sz w:val="28"/>
          <w:szCs w:val="28"/>
        </w:rPr>
        <w:t xml:space="preserve"> заменить словом «Округа»;</w:t>
      </w:r>
    </w:p>
    <w:p w14:paraId="70A49645" w14:textId="27386B3C" w:rsidR="00A464E4" w:rsidRPr="00F0675B" w:rsidRDefault="00F0675B" w:rsidP="00F0675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8) </w:t>
      </w:r>
      <w:r w:rsidR="001E7677" w:rsidRPr="00F0675B">
        <w:rPr>
          <w:rFonts w:ascii="Times New Roman" w:hAnsi="Times New Roman"/>
          <w:sz w:val="28"/>
          <w:szCs w:val="28"/>
        </w:rPr>
        <w:t>в подпункте 2 пункта 8 раздела 3 Положения слова «Чугуевского муниципального округа Приморского края»</w:t>
      </w:r>
      <w:r w:rsidR="00A464E4" w:rsidRPr="00F0675B">
        <w:rPr>
          <w:rFonts w:ascii="Times New Roman" w:hAnsi="Times New Roman"/>
          <w:sz w:val="28"/>
          <w:szCs w:val="28"/>
        </w:rPr>
        <w:t xml:space="preserve"> заменить словом «Округа»;</w:t>
      </w:r>
    </w:p>
    <w:p w14:paraId="7D68B4C8" w14:textId="584AEF95" w:rsidR="001E7677" w:rsidRPr="00F0675B" w:rsidRDefault="00F0675B" w:rsidP="00F0675B">
      <w:pPr>
        <w:widowControl w:val="0"/>
        <w:autoSpaceDE w:val="0"/>
        <w:autoSpaceDN w:val="0"/>
        <w:adjustRightInd w:val="0"/>
        <w:spacing w:line="360" w:lineRule="auto"/>
        <w:ind w:firstLine="425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19) </w:t>
      </w:r>
      <w:r w:rsidR="001E7677" w:rsidRPr="00F0675B">
        <w:rPr>
          <w:rFonts w:ascii="Times New Roman" w:hAnsi="Times New Roman"/>
          <w:sz w:val="28"/>
          <w:szCs w:val="28"/>
        </w:rPr>
        <w:t>в пунктах 1 и 6 раздела 6 Положения слово «округа» заменить словом «Округа».</w:t>
      </w:r>
    </w:p>
    <w:p w14:paraId="646810AD" w14:textId="77777777" w:rsidR="006B772B" w:rsidRPr="00186B3F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  <w:r w:rsidRPr="00186B3F">
        <w:rPr>
          <w:rFonts w:ascii="Times New Roman" w:eastAsia="SimSun" w:hAnsi="Times New Roman"/>
          <w:b/>
          <w:iCs/>
          <w:sz w:val="28"/>
          <w:szCs w:val="28"/>
          <w:lang w:eastAsia="zh-CN"/>
        </w:rPr>
        <w:t xml:space="preserve">Статья 2. </w:t>
      </w:r>
    </w:p>
    <w:p w14:paraId="0754B99C" w14:textId="03D4D30F" w:rsidR="006B772B" w:rsidRPr="00186B3F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8"/>
          <w:szCs w:val="28"/>
          <w:lang w:eastAsia="zh-CN"/>
        </w:rPr>
      </w:pPr>
      <w:r w:rsidRPr="00186B3F">
        <w:rPr>
          <w:rFonts w:ascii="Times New Roman" w:eastAsia="SimSun" w:hAnsi="Times New Roman"/>
          <w:sz w:val="28"/>
          <w:szCs w:val="28"/>
          <w:lang w:eastAsia="zh-CN"/>
        </w:rPr>
        <w:t xml:space="preserve">Настоящее решение вступает в силу со дня его </w:t>
      </w:r>
      <w:r w:rsidR="00BD5516" w:rsidRPr="00186B3F">
        <w:rPr>
          <w:rFonts w:ascii="Times New Roman" w:eastAsia="SimSun" w:hAnsi="Times New Roman"/>
          <w:sz w:val="28"/>
          <w:szCs w:val="28"/>
          <w:lang w:eastAsia="zh-CN"/>
        </w:rPr>
        <w:t xml:space="preserve">официального </w:t>
      </w:r>
      <w:r w:rsidRPr="00186B3F">
        <w:rPr>
          <w:rFonts w:ascii="Times New Roman" w:eastAsia="SimSun" w:hAnsi="Times New Roman"/>
          <w:sz w:val="28"/>
          <w:szCs w:val="28"/>
          <w:lang w:eastAsia="zh-CN"/>
        </w:rPr>
        <w:t xml:space="preserve">опубликования. </w:t>
      </w:r>
    </w:p>
    <w:p w14:paraId="58614A58" w14:textId="77777777" w:rsidR="006B772B" w:rsidRPr="00186B3F" w:rsidRDefault="006B772B" w:rsidP="006B77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6E0669" w14:textId="77777777" w:rsidR="006B772B" w:rsidRPr="00186B3F" w:rsidRDefault="006B772B" w:rsidP="006B77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945"/>
        <w:gridCol w:w="2242"/>
        <w:gridCol w:w="2277"/>
      </w:tblGrid>
      <w:tr w:rsidR="006B772B" w:rsidRPr="00186B3F" w14:paraId="4DEC63E9" w14:textId="77777777" w:rsidTr="00186B3F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42F8A7F6" w14:textId="77777777" w:rsidR="006B772B" w:rsidRPr="00186B3F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B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Чугуевского </w:t>
            </w:r>
          </w:p>
          <w:p w14:paraId="58505C96" w14:textId="77777777" w:rsidR="006B772B" w:rsidRPr="00186B3F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B3F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1DFCC6A1" w14:textId="77777777" w:rsidR="006B772B" w:rsidRPr="00186B3F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14:paraId="52CC0F6D" w14:textId="77777777" w:rsidR="006B772B" w:rsidRPr="00186B3F" w:rsidRDefault="006B772B" w:rsidP="003A31E3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tcBorders>
              <w:left w:val="nil"/>
              <w:bottom w:val="nil"/>
            </w:tcBorders>
          </w:tcPr>
          <w:p w14:paraId="7978B64A" w14:textId="77777777" w:rsidR="006B772B" w:rsidRPr="00186B3F" w:rsidRDefault="006B772B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6F63217" w14:textId="0615FA8E" w:rsidR="006B772B" w:rsidRPr="00186B3F" w:rsidRDefault="00186B3F" w:rsidP="00186B3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6B772B" w:rsidRPr="00186B3F">
              <w:rPr>
                <w:rFonts w:ascii="Times New Roman" w:hAnsi="Times New Roman"/>
                <w:sz w:val="28"/>
                <w:szCs w:val="28"/>
                <w:lang w:eastAsia="ru-RU"/>
              </w:rPr>
              <w:t>Р. Ю. Деменев</w:t>
            </w:r>
          </w:p>
        </w:tc>
      </w:tr>
    </w:tbl>
    <w:p w14:paraId="00C1CD65" w14:textId="43B99C46" w:rsidR="006B772B" w:rsidRDefault="006B772B" w:rsidP="006B77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42AD02E5" w14:textId="3E95E559" w:rsidR="00F0675B" w:rsidRDefault="00F0675B" w:rsidP="006B77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24» апреля 2023 года </w:t>
      </w:r>
    </w:p>
    <w:p w14:paraId="178C673E" w14:textId="29582634" w:rsidR="00F0675B" w:rsidRPr="00F0675B" w:rsidRDefault="00F0675B" w:rsidP="006B77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№ </w:t>
      </w:r>
      <w:r w:rsidR="00A918C2">
        <w:rPr>
          <w:rFonts w:ascii="Times New Roman" w:hAnsi="Times New Roman"/>
          <w:b/>
          <w:sz w:val="28"/>
          <w:szCs w:val="28"/>
          <w:u w:val="single"/>
          <w:lang w:eastAsia="ru-RU"/>
        </w:rPr>
        <w:t>468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– НПА</w:t>
      </w:r>
    </w:p>
    <w:sectPr w:rsidR="00F0675B" w:rsidRPr="00F0675B" w:rsidSect="007B03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1756F"/>
    <w:multiLevelType w:val="hybridMultilevel"/>
    <w:tmpl w:val="AB44D7DC"/>
    <w:lvl w:ilvl="0" w:tplc="964C50E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B"/>
    <w:rsid w:val="00010EA2"/>
    <w:rsid w:val="00012FAB"/>
    <w:rsid w:val="00022EE2"/>
    <w:rsid w:val="000339D5"/>
    <w:rsid w:val="0004640F"/>
    <w:rsid w:val="00065FD6"/>
    <w:rsid w:val="000C2651"/>
    <w:rsid w:val="00110806"/>
    <w:rsid w:val="00151799"/>
    <w:rsid w:val="0018129F"/>
    <w:rsid w:val="00183F46"/>
    <w:rsid w:val="00186B3F"/>
    <w:rsid w:val="00190254"/>
    <w:rsid w:val="00197009"/>
    <w:rsid w:val="001C389C"/>
    <w:rsid w:val="001E17F1"/>
    <w:rsid w:val="001E7677"/>
    <w:rsid w:val="001F1109"/>
    <w:rsid w:val="00274223"/>
    <w:rsid w:val="00281997"/>
    <w:rsid w:val="00325630"/>
    <w:rsid w:val="003612DB"/>
    <w:rsid w:val="003776F3"/>
    <w:rsid w:val="003A1E36"/>
    <w:rsid w:val="003A31E3"/>
    <w:rsid w:val="004722CC"/>
    <w:rsid w:val="0049436D"/>
    <w:rsid w:val="004B0824"/>
    <w:rsid w:val="004D7C45"/>
    <w:rsid w:val="00574833"/>
    <w:rsid w:val="006120CC"/>
    <w:rsid w:val="00667B40"/>
    <w:rsid w:val="006A501C"/>
    <w:rsid w:val="006B772B"/>
    <w:rsid w:val="00773E41"/>
    <w:rsid w:val="007967AE"/>
    <w:rsid w:val="007B03E5"/>
    <w:rsid w:val="007C4BEA"/>
    <w:rsid w:val="007D4DFB"/>
    <w:rsid w:val="007D753C"/>
    <w:rsid w:val="00833F45"/>
    <w:rsid w:val="008777FE"/>
    <w:rsid w:val="008A6FDD"/>
    <w:rsid w:val="008B23B7"/>
    <w:rsid w:val="008B2689"/>
    <w:rsid w:val="008D27E8"/>
    <w:rsid w:val="009277C6"/>
    <w:rsid w:val="00927A42"/>
    <w:rsid w:val="009602BA"/>
    <w:rsid w:val="009A0BC8"/>
    <w:rsid w:val="009A2DD8"/>
    <w:rsid w:val="00A42E91"/>
    <w:rsid w:val="00A464E4"/>
    <w:rsid w:val="00A8504D"/>
    <w:rsid w:val="00A918C2"/>
    <w:rsid w:val="00AC5340"/>
    <w:rsid w:val="00B26B6B"/>
    <w:rsid w:val="00B60F7C"/>
    <w:rsid w:val="00BA0BAE"/>
    <w:rsid w:val="00BA7261"/>
    <w:rsid w:val="00BD5516"/>
    <w:rsid w:val="00C04739"/>
    <w:rsid w:val="00C05011"/>
    <w:rsid w:val="00C1059B"/>
    <w:rsid w:val="00C47F92"/>
    <w:rsid w:val="00C53AC7"/>
    <w:rsid w:val="00C863E8"/>
    <w:rsid w:val="00CA6BD9"/>
    <w:rsid w:val="00CB3BE2"/>
    <w:rsid w:val="00D05D5F"/>
    <w:rsid w:val="00D5045E"/>
    <w:rsid w:val="00D60234"/>
    <w:rsid w:val="00D82215"/>
    <w:rsid w:val="00D873D5"/>
    <w:rsid w:val="00D91E82"/>
    <w:rsid w:val="00D94FDB"/>
    <w:rsid w:val="00DA79B1"/>
    <w:rsid w:val="00DB39D9"/>
    <w:rsid w:val="00DD2624"/>
    <w:rsid w:val="00E96699"/>
    <w:rsid w:val="00EB7FAC"/>
    <w:rsid w:val="00ED0D0F"/>
    <w:rsid w:val="00EE2DCB"/>
    <w:rsid w:val="00F0675B"/>
    <w:rsid w:val="00F30460"/>
    <w:rsid w:val="00F44B57"/>
    <w:rsid w:val="00F6628F"/>
    <w:rsid w:val="00F947B1"/>
    <w:rsid w:val="00FB7C6B"/>
    <w:rsid w:val="00FC0CBC"/>
    <w:rsid w:val="00FC5F7F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7196"/>
  <w15:docId w15:val="{5E7695B5-8BD5-4A16-9D3C-7ABD8AA8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42BE-3C35-45E6-B763-5635203E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5</cp:revision>
  <cp:lastPrinted>2023-04-24T04:39:00Z</cp:lastPrinted>
  <dcterms:created xsi:type="dcterms:W3CDTF">2023-04-24T00:22:00Z</dcterms:created>
  <dcterms:modified xsi:type="dcterms:W3CDTF">2023-04-24T04:42:00Z</dcterms:modified>
</cp:coreProperties>
</file>